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402D5" w14:textId="4C40C5C9" w:rsidR="00375DB6" w:rsidRPr="00787305" w:rsidRDefault="00375DB6" w:rsidP="00A640F3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787305">
        <w:rPr>
          <w:rFonts w:ascii="ＭＳ Ｐ明朝" w:eastAsia="ＭＳ Ｐ明朝" w:hAnsi="ＭＳ Ｐ明朝" w:hint="eastAsia"/>
          <w:sz w:val="22"/>
          <w:szCs w:val="22"/>
        </w:rPr>
        <w:t>年　　月　　日</w:t>
      </w:r>
    </w:p>
    <w:p w14:paraId="5CFD6D3C" w14:textId="77777777" w:rsidR="00375DB6" w:rsidRPr="00787305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0154780F" w14:textId="050E647D" w:rsidR="00872BBD" w:rsidRPr="00787305" w:rsidRDefault="00B6151A" w:rsidP="00872BBD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787305">
        <w:rPr>
          <w:rFonts w:ascii="ＭＳ Ｐ明朝" w:eastAsia="ＭＳ Ｐ明朝" w:hAnsi="ＭＳ Ｐ明朝" w:hint="eastAsia"/>
          <w:sz w:val="22"/>
          <w:szCs w:val="22"/>
        </w:rPr>
        <w:t>大阪府教育長</w:t>
      </w:r>
      <w:r w:rsidR="00872BBD" w:rsidRPr="00787305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6C17CC" w:rsidRPr="00787305">
        <w:rPr>
          <w:rFonts w:ascii="ＭＳ Ｐ明朝" w:eastAsia="ＭＳ Ｐ明朝" w:hAnsi="ＭＳ Ｐ明朝" w:hint="eastAsia"/>
          <w:sz w:val="22"/>
          <w:szCs w:val="22"/>
        </w:rPr>
        <w:t>〇〇〇〇</w:t>
      </w:r>
      <w:r w:rsidR="00872BBD" w:rsidRPr="00787305">
        <w:rPr>
          <w:rFonts w:ascii="ＭＳ Ｐ明朝" w:eastAsia="ＭＳ Ｐ明朝" w:hAnsi="ＭＳ Ｐ明朝" w:hint="eastAsia"/>
          <w:sz w:val="22"/>
          <w:szCs w:val="22"/>
        </w:rPr>
        <w:t xml:space="preserve">　様</w:t>
      </w:r>
    </w:p>
    <w:p w14:paraId="208E8216" w14:textId="77777777" w:rsidR="00375DB6" w:rsidRPr="00787305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16214709" w14:textId="77777777" w:rsidR="00375DB6" w:rsidRPr="00787305" w:rsidRDefault="00375DB6" w:rsidP="00375DB6">
      <w:pPr>
        <w:spacing w:line="0" w:lineRule="atLeast"/>
        <w:ind w:leftChars="3000" w:left="5783"/>
        <w:rPr>
          <w:rFonts w:ascii="ＭＳ Ｐ明朝" w:eastAsia="ＭＳ Ｐ明朝" w:hAnsi="ＭＳ Ｐ明朝"/>
          <w:sz w:val="22"/>
          <w:szCs w:val="22"/>
        </w:rPr>
      </w:pPr>
      <w:r w:rsidRPr="00787305">
        <w:rPr>
          <w:rFonts w:ascii="ＭＳ Ｐ明朝" w:eastAsia="ＭＳ Ｐ明朝" w:hAnsi="ＭＳ Ｐ明朝" w:hint="eastAsia"/>
          <w:sz w:val="22"/>
          <w:szCs w:val="22"/>
        </w:rPr>
        <w:t>○○学校設置者</w:t>
      </w:r>
    </w:p>
    <w:p w14:paraId="15AED65D" w14:textId="77777777" w:rsidR="00375DB6" w:rsidRPr="00787305" w:rsidRDefault="00375DB6" w:rsidP="00375DB6">
      <w:pPr>
        <w:spacing w:line="0" w:lineRule="atLeast"/>
        <w:ind w:leftChars="3000" w:left="5783"/>
        <w:rPr>
          <w:rFonts w:ascii="ＭＳ Ｐ明朝" w:eastAsia="ＭＳ Ｐ明朝" w:hAnsi="ＭＳ Ｐ明朝"/>
          <w:sz w:val="22"/>
          <w:szCs w:val="22"/>
        </w:rPr>
      </w:pPr>
      <w:r w:rsidRPr="00787305">
        <w:rPr>
          <w:rFonts w:ascii="ＭＳ Ｐ明朝" w:eastAsia="ＭＳ Ｐ明朝" w:hAnsi="ＭＳ Ｐ明朝" w:hint="eastAsia"/>
          <w:sz w:val="22"/>
          <w:szCs w:val="22"/>
        </w:rPr>
        <w:t>設置者所在地</w:t>
      </w:r>
    </w:p>
    <w:p w14:paraId="6F625E73" w14:textId="77777777" w:rsidR="00375DB6" w:rsidRPr="00787305" w:rsidRDefault="00375DB6" w:rsidP="00375DB6">
      <w:pPr>
        <w:spacing w:line="0" w:lineRule="atLeast"/>
        <w:ind w:leftChars="3000" w:left="5783"/>
        <w:rPr>
          <w:rFonts w:ascii="ＭＳ Ｐ明朝" w:eastAsia="ＭＳ Ｐ明朝" w:hAnsi="ＭＳ Ｐ明朝"/>
          <w:sz w:val="22"/>
          <w:szCs w:val="22"/>
        </w:rPr>
      </w:pPr>
      <w:r w:rsidRPr="00787305">
        <w:rPr>
          <w:rFonts w:ascii="ＭＳ Ｐ明朝" w:eastAsia="ＭＳ Ｐ明朝" w:hAnsi="ＭＳ Ｐ明朝" w:hint="eastAsia"/>
          <w:sz w:val="22"/>
          <w:szCs w:val="22"/>
        </w:rPr>
        <w:t>設置者名</w:t>
      </w:r>
    </w:p>
    <w:p w14:paraId="2BCE4DDD" w14:textId="77777777" w:rsidR="00375DB6" w:rsidRPr="00787305" w:rsidRDefault="00375DB6" w:rsidP="00375DB6">
      <w:pPr>
        <w:spacing w:line="0" w:lineRule="atLeast"/>
        <w:ind w:leftChars="3000" w:left="5783"/>
        <w:rPr>
          <w:rFonts w:ascii="ＭＳ Ｐ明朝" w:eastAsia="ＭＳ Ｐ明朝" w:hAnsi="ＭＳ Ｐ明朝"/>
          <w:sz w:val="22"/>
          <w:szCs w:val="22"/>
        </w:rPr>
      </w:pPr>
      <w:r w:rsidRPr="00787305">
        <w:rPr>
          <w:rFonts w:ascii="ＭＳ Ｐ明朝" w:eastAsia="ＭＳ Ｐ明朝" w:hAnsi="ＭＳ Ｐ明朝" w:hint="eastAsia"/>
          <w:sz w:val="22"/>
          <w:szCs w:val="22"/>
        </w:rPr>
        <w:t>設置者代表者名　　　　　　印</w:t>
      </w:r>
    </w:p>
    <w:p w14:paraId="248DDEB2" w14:textId="1431BE05" w:rsidR="00375DB6" w:rsidRDefault="00375DB6" w:rsidP="00375DB6">
      <w:pPr>
        <w:spacing w:line="0" w:lineRule="atLeast"/>
        <w:ind w:right="240"/>
        <w:jc w:val="right"/>
        <w:rPr>
          <w:rFonts w:ascii="ＭＳ Ｐ明朝" w:eastAsia="ＭＳ Ｐ明朝" w:hAnsi="ＭＳ Ｐ明朝"/>
          <w:sz w:val="22"/>
          <w:szCs w:val="22"/>
        </w:rPr>
      </w:pPr>
      <w:r w:rsidRPr="00787305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14:paraId="5353788B" w14:textId="44444536" w:rsidR="00A640F3" w:rsidRDefault="00A640F3" w:rsidP="00375DB6">
      <w:pPr>
        <w:spacing w:line="0" w:lineRule="atLeast"/>
        <w:ind w:right="240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0A2004DC" w14:textId="77777777" w:rsidR="00A640F3" w:rsidRPr="00787305" w:rsidRDefault="00A640F3" w:rsidP="00375DB6">
      <w:pPr>
        <w:spacing w:line="0" w:lineRule="atLeast"/>
        <w:ind w:right="240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71A50A1C" w14:textId="77777777" w:rsidR="00375DB6" w:rsidRPr="00787305" w:rsidRDefault="00375DB6" w:rsidP="00375DB6">
      <w:pPr>
        <w:spacing w:line="0" w:lineRule="atLeast"/>
        <w:jc w:val="center"/>
        <w:rPr>
          <w:rFonts w:ascii="ＭＳ Ｐ明朝" w:eastAsia="ＭＳ Ｐ明朝" w:hAnsi="ＭＳ Ｐ明朝"/>
          <w:sz w:val="28"/>
          <w:szCs w:val="28"/>
        </w:rPr>
      </w:pPr>
      <w:r w:rsidRPr="00787305">
        <w:rPr>
          <w:rFonts w:ascii="ＭＳ Ｐ明朝" w:eastAsia="ＭＳ Ｐ明朝" w:hAnsi="ＭＳ Ｐ明朝" w:hint="eastAsia"/>
          <w:sz w:val="28"/>
          <w:szCs w:val="28"/>
        </w:rPr>
        <w:t>学則変更届</w:t>
      </w:r>
    </w:p>
    <w:p w14:paraId="6381BDE5" w14:textId="36C6FDCB" w:rsidR="00375DB6" w:rsidRDefault="00375DB6" w:rsidP="00375DB6">
      <w:pPr>
        <w:spacing w:line="0" w:lineRule="atLeast"/>
        <w:jc w:val="center"/>
        <w:rPr>
          <w:rFonts w:ascii="ＭＳ Ｐ明朝" w:eastAsia="ＭＳ Ｐ明朝" w:hAnsi="ＭＳ Ｐ明朝"/>
          <w:sz w:val="22"/>
          <w:szCs w:val="22"/>
        </w:rPr>
      </w:pPr>
    </w:p>
    <w:p w14:paraId="0B0336AE" w14:textId="15557433" w:rsidR="00A640F3" w:rsidRDefault="00A640F3" w:rsidP="00375DB6">
      <w:pPr>
        <w:spacing w:line="0" w:lineRule="atLeast"/>
        <w:jc w:val="center"/>
        <w:rPr>
          <w:rFonts w:ascii="ＭＳ Ｐ明朝" w:eastAsia="ＭＳ Ｐ明朝" w:hAnsi="ＭＳ Ｐ明朝"/>
          <w:sz w:val="22"/>
          <w:szCs w:val="22"/>
        </w:rPr>
      </w:pPr>
    </w:p>
    <w:p w14:paraId="0A578AD8" w14:textId="77777777" w:rsidR="00A640F3" w:rsidRPr="00787305" w:rsidRDefault="00A640F3" w:rsidP="00375DB6">
      <w:pPr>
        <w:spacing w:line="0" w:lineRule="atLeast"/>
        <w:jc w:val="center"/>
        <w:rPr>
          <w:rFonts w:ascii="ＭＳ Ｐ明朝" w:eastAsia="ＭＳ Ｐ明朝" w:hAnsi="ＭＳ Ｐ明朝"/>
          <w:sz w:val="22"/>
          <w:szCs w:val="22"/>
        </w:rPr>
      </w:pPr>
      <w:bookmarkStart w:id="0" w:name="_GoBack"/>
      <w:bookmarkEnd w:id="0"/>
    </w:p>
    <w:p w14:paraId="035EDF6C" w14:textId="77777777" w:rsidR="00375DB6" w:rsidRPr="00787305" w:rsidRDefault="000B56F7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787305">
        <w:rPr>
          <w:rFonts w:ascii="ＭＳ Ｐゴシック" w:eastAsia="ＭＳ Ｐゴシック" w:hAnsi="ＭＳ Ｐゴシック" w:cs="ＭＳ Ｐゴシック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E84C61" wp14:editId="0376EF11">
                <wp:simplePos x="0" y="0"/>
                <wp:positionH relativeFrom="column">
                  <wp:posOffset>1033048</wp:posOffset>
                </wp:positionH>
                <wp:positionV relativeFrom="paragraph">
                  <wp:posOffset>261717</wp:posOffset>
                </wp:positionV>
                <wp:extent cx="590550" cy="295275"/>
                <wp:effectExtent l="0" t="0" r="635" b="3810"/>
                <wp:wrapNone/>
                <wp:docPr id="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314B1" w14:textId="77777777" w:rsidR="00D745B3" w:rsidRDefault="00D745B3" w:rsidP="00D745B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※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84C61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81.35pt;margin-top:20.6pt;width:46.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" filled="f" stroked="f">
                <v:textbox inset="5.85pt,.7pt,5.85pt,.7pt">
                  <w:txbxContent>
                    <w:p w14:paraId="10D314B1" w14:textId="77777777" w:rsidR="00D745B3" w:rsidRDefault="00D745B3" w:rsidP="00D745B3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※）</w:t>
                      </w:r>
                    </w:p>
                  </w:txbxContent>
                </v:textbox>
              </v:shape>
            </w:pict>
          </mc:Fallback>
        </mc:AlternateContent>
      </w:r>
      <w:r w:rsidR="00375DB6" w:rsidRPr="00787305">
        <w:rPr>
          <w:rFonts w:ascii="ＭＳ Ｐ明朝" w:eastAsia="ＭＳ Ｐ明朝" w:hAnsi="ＭＳ Ｐ明朝" w:hint="eastAsia"/>
          <w:sz w:val="22"/>
          <w:szCs w:val="22"/>
        </w:rPr>
        <w:t xml:space="preserve">　このたび、○○学校の学則を変更したいので、</w:t>
      </w:r>
      <w:r w:rsidR="00375DB6" w:rsidRPr="00787305">
        <w:rPr>
          <w:rFonts w:ascii="ＭＳ Ｐ明朝" w:eastAsia="ＭＳ Ｐ明朝" w:hAnsi="ＭＳ Ｐ明朝" w:hint="eastAsia"/>
          <w:sz w:val="22"/>
          <w:szCs w:val="22"/>
          <w:u w:val="single"/>
        </w:rPr>
        <w:t>学校教育法第１３１条及び同法施行規則第１８９条において準用する同規則第５条</w:t>
      </w:r>
      <w:r w:rsidR="00375DB6" w:rsidRPr="00787305">
        <w:rPr>
          <w:rFonts w:ascii="ＭＳ Ｐ明朝" w:eastAsia="ＭＳ Ｐ明朝" w:hAnsi="ＭＳ Ｐ明朝" w:hint="eastAsia"/>
          <w:sz w:val="22"/>
          <w:szCs w:val="22"/>
        </w:rPr>
        <w:t>の規定に基づきお届けします。</w:t>
      </w:r>
    </w:p>
    <w:p w14:paraId="69ADF4EB" w14:textId="0967100A" w:rsidR="00375DB6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51DF183D" w14:textId="76B1B65F" w:rsidR="00A640F3" w:rsidRDefault="00A640F3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1AAE4F07" w14:textId="77777777" w:rsidR="00A640F3" w:rsidRPr="00787305" w:rsidRDefault="00A640F3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5199CE89" w14:textId="7F0A9A76" w:rsidR="00375DB6" w:rsidRPr="00787305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787305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597996">
        <w:rPr>
          <w:rFonts w:ascii="ＭＳ Ｐ明朝" w:eastAsia="ＭＳ Ｐ明朝" w:hAnsi="ＭＳ Ｐ明朝" w:hint="eastAsia"/>
          <w:sz w:val="22"/>
          <w:szCs w:val="22"/>
        </w:rPr>
        <w:t>1</w:t>
      </w:r>
      <w:r w:rsidRPr="00787305">
        <w:rPr>
          <w:rFonts w:ascii="ＭＳ Ｐ明朝" w:eastAsia="ＭＳ Ｐ明朝" w:hAnsi="ＭＳ Ｐ明朝" w:hint="eastAsia"/>
          <w:sz w:val="22"/>
          <w:szCs w:val="22"/>
        </w:rPr>
        <w:t xml:space="preserve">　変更する内容</w:t>
      </w:r>
    </w:p>
    <w:p w14:paraId="14953E94" w14:textId="2C1A8467" w:rsidR="00375DB6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10563A7D" w14:textId="570E836F" w:rsidR="00A640F3" w:rsidRDefault="00A640F3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2D62BEEE" w14:textId="40437791" w:rsidR="00A640F3" w:rsidRPr="00787305" w:rsidRDefault="00A640F3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3C8E8151" w14:textId="7D7E927C" w:rsidR="00375DB6" w:rsidRPr="00787305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787305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597996">
        <w:rPr>
          <w:rFonts w:ascii="ＭＳ Ｐ明朝" w:eastAsia="ＭＳ Ｐ明朝" w:hAnsi="ＭＳ Ｐ明朝" w:hint="eastAsia"/>
          <w:sz w:val="22"/>
          <w:szCs w:val="22"/>
        </w:rPr>
        <w:t>2</w:t>
      </w:r>
      <w:r w:rsidRPr="00787305">
        <w:rPr>
          <w:rFonts w:ascii="ＭＳ Ｐ明朝" w:eastAsia="ＭＳ Ｐ明朝" w:hAnsi="ＭＳ Ｐ明朝" w:hint="eastAsia"/>
          <w:sz w:val="22"/>
          <w:szCs w:val="22"/>
        </w:rPr>
        <w:t xml:space="preserve">　変更する理由</w:t>
      </w:r>
    </w:p>
    <w:p w14:paraId="4203DA31" w14:textId="774EDDF9" w:rsidR="00375DB6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27A693AB" w14:textId="3C7BC47D" w:rsidR="00A640F3" w:rsidRDefault="00A640F3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732DC02E" w14:textId="77777777" w:rsidR="00A640F3" w:rsidRPr="00787305" w:rsidRDefault="00A640F3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28D65482" w14:textId="0DD54C34" w:rsidR="00375DB6" w:rsidRPr="00787305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787305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597996">
        <w:rPr>
          <w:rFonts w:ascii="ＭＳ Ｐ明朝" w:eastAsia="ＭＳ Ｐ明朝" w:hAnsi="ＭＳ Ｐ明朝" w:hint="eastAsia"/>
          <w:sz w:val="22"/>
          <w:szCs w:val="22"/>
        </w:rPr>
        <w:t>3</w:t>
      </w:r>
      <w:r w:rsidRPr="00787305">
        <w:rPr>
          <w:rFonts w:ascii="ＭＳ Ｐ明朝" w:eastAsia="ＭＳ Ｐ明朝" w:hAnsi="ＭＳ Ｐ明朝" w:hint="eastAsia"/>
          <w:sz w:val="22"/>
          <w:szCs w:val="22"/>
        </w:rPr>
        <w:t xml:space="preserve">　変更年月日</w:t>
      </w:r>
    </w:p>
    <w:p w14:paraId="5F468D02" w14:textId="309C77C5" w:rsidR="00A640F3" w:rsidRDefault="00A640F3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59D3C36D" w14:textId="2BFD2130" w:rsidR="00A640F3" w:rsidRDefault="00A640F3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28EEFA31" w14:textId="77777777" w:rsidR="00A640F3" w:rsidRPr="00787305" w:rsidRDefault="00A640F3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35854EBA" w14:textId="0F515D6F" w:rsidR="00375DB6" w:rsidRPr="00787305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787305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597996">
        <w:rPr>
          <w:rFonts w:ascii="ＭＳ Ｐ明朝" w:eastAsia="ＭＳ Ｐ明朝" w:hAnsi="ＭＳ Ｐ明朝" w:hint="eastAsia"/>
          <w:sz w:val="22"/>
          <w:szCs w:val="22"/>
        </w:rPr>
        <w:t>4</w:t>
      </w:r>
      <w:r w:rsidRPr="00787305">
        <w:rPr>
          <w:rFonts w:ascii="ＭＳ Ｐ明朝" w:eastAsia="ＭＳ Ｐ明朝" w:hAnsi="ＭＳ Ｐ明朝" w:hint="eastAsia"/>
          <w:sz w:val="22"/>
          <w:szCs w:val="22"/>
        </w:rPr>
        <w:t xml:space="preserve">　変更条文新旧比較表（様式</w:t>
      </w:r>
      <w:r w:rsidR="00BE4D89" w:rsidRPr="00787305">
        <w:rPr>
          <w:rFonts w:ascii="ＭＳ Ｐ明朝" w:eastAsia="ＭＳ Ｐ明朝" w:hAnsi="ＭＳ Ｐ明朝" w:hint="eastAsia"/>
          <w:sz w:val="22"/>
          <w:szCs w:val="22"/>
        </w:rPr>
        <w:t>２７</w:t>
      </w:r>
      <w:r w:rsidRPr="00787305">
        <w:rPr>
          <w:rFonts w:ascii="ＭＳ Ｐ明朝" w:eastAsia="ＭＳ Ｐ明朝" w:hAnsi="ＭＳ Ｐ明朝" w:hint="eastAsia"/>
          <w:sz w:val="22"/>
          <w:szCs w:val="22"/>
        </w:rPr>
        <w:t>）</w:t>
      </w:r>
    </w:p>
    <w:p w14:paraId="562A04D8" w14:textId="7300F5C6" w:rsidR="00375DB6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06E1B42E" w14:textId="1BC9F6F2" w:rsidR="00A640F3" w:rsidRDefault="00A640F3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2E13582A" w14:textId="372A0A37" w:rsidR="00A640F3" w:rsidRDefault="00A640F3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62D6BA58" w14:textId="62B79E0E" w:rsidR="00A640F3" w:rsidRDefault="00A640F3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393761FE" w14:textId="05D4578C" w:rsidR="00A640F3" w:rsidRDefault="00A640F3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3E2F4716" w14:textId="77777777" w:rsidR="00A640F3" w:rsidRDefault="00A640F3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380B64BA" w14:textId="282408C4" w:rsidR="00A640F3" w:rsidRDefault="00A640F3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09710ED7" w14:textId="77777777" w:rsidR="00A640F3" w:rsidRPr="00A640F3" w:rsidRDefault="00A640F3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1F069F36" w14:textId="766B1A14" w:rsidR="001342E4" w:rsidRPr="00787305" w:rsidRDefault="00D745B3" w:rsidP="000D7802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787305">
        <w:rPr>
          <w:rFonts w:ascii="ＭＳ Ｐ明朝" w:eastAsia="ＭＳ Ｐ明朝" w:hAnsi="ＭＳ Ｐ明朝" w:hint="eastAsia"/>
          <w:sz w:val="22"/>
          <w:szCs w:val="22"/>
        </w:rPr>
        <w:t>（※）各種学校は、下線部を「学校教育法施行令第２７条の３」とすること。</w:t>
      </w:r>
    </w:p>
    <w:sectPr w:rsidR="001342E4" w:rsidRPr="00787305" w:rsidSect="00ED49CD">
      <w:pgSz w:w="11906" w:h="16838" w:code="9"/>
      <w:pgMar w:top="1418" w:right="1701" w:bottom="1418" w:left="170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BE4DA" w14:textId="77777777" w:rsidR="00987597" w:rsidRDefault="00987597" w:rsidP="00110609">
      <w:r>
        <w:separator/>
      </w:r>
    </w:p>
  </w:endnote>
  <w:endnote w:type="continuationSeparator" w:id="0">
    <w:p w14:paraId="3F7CC56E" w14:textId="77777777" w:rsidR="00987597" w:rsidRDefault="00987597" w:rsidP="0011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09B50" w14:textId="77777777" w:rsidR="00987597" w:rsidRDefault="00987597" w:rsidP="00110609">
      <w:r>
        <w:separator/>
      </w:r>
    </w:p>
  </w:footnote>
  <w:footnote w:type="continuationSeparator" w:id="0">
    <w:p w14:paraId="17D5FB70" w14:textId="77777777" w:rsidR="00987597" w:rsidRDefault="00987597" w:rsidP="00110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0FD"/>
    <w:multiLevelType w:val="hybridMultilevel"/>
    <w:tmpl w:val="2D8A7B00"/>
    <w:lvl w:ilvl="0" w:tplc="04090011">
      <w:start w:val="1"/>
      <w:numFmt w:val="decimalEnclosedCircle"/>
      <w:lvlText w:val="%1"/>
      <w:lvlJc w:val="left"/>
      <w:pPr>
        <w:ind w:left="902" w:hanging="420"/>
      </w:p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" w15:restartNumberingAfterBreak="0">
    <w:nsid w:val="02495992"/>
    <w:multiLevelType w:val="hybridMultilevel"/>
    <w:tmpl w:val="DE6ED456"/>
    <w:lvl w:ilvl="0" w:tplc="CE228BCE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2" w15:restartNumberingAfterBreak="0">
    <w:nsid w:val="04E565D8"/>
    <w:multiLevelType w:val="hybridMultilevel"/>
    <w:tmpl w:val="7B5E250E"/>
    <w:lvl w:ilvl="0" w:tplc="1DE8CD0A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3" w15:restartNumberingAfterBreak="0">
    <w:nsid w:val="05BD621B"/>
    <w:multiLevelType w:val="hybridMultilevel"/>
    <w:tmpl w:val="F4309EC4"/>
    <w:lvl w:ilvl="0" w:tplc="0409000F">
      <w:start w:val="1"/>
      <w:numFmt w:val="decimal"/>
      <w:lvlText w:val="%1."/>
      <w:lvlJc w:val="left"/>
      <w:pPr>
        <w:ind w:left="826" w:hanging="420"/>
      </w:p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4" w15:restartNumberingAfterBreak="0">
    <w:nsid w:val="07085D8C"/>
    <w:multiLevelType w:val="hybridMultilevel"/>
    <w:tmpl w:val="38E88FB6"/>
    <w:lvl w:ilvl="0" w:tplc="A3B0219C">
      <w:start w:val="1"/>
      <w:numFmt w:val="decimal"/>
      <w:lvlText w:val="%1．"/>
      <w:lvlJc w:val="left"/>
      <w:pPr>
        <w:ind w:left="9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7" w:hanging="420"/>
      </w:pPr>
    </w:lvl>
  </w:abstractNum>
  <w:abstractNum w:abstractNumId="5" w15:restartNumberingAfterBreak="0">
    <w:nsid w:val="0E935B96"/>
    <w:multiLevelType w:val="hybridMultilevel"/>
    <w:tmpl w:val="0F9C19FA"/>
    <w:lvl w:ilvl="0" w:tplc="26A03748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6" w15:restartNumberingAfterBreak="0">
    <w:nsid w:val="0EF57C2E"/>
    <w:multiLevelType w:val="hybridMultilevel"/>
    <w:tmpl w:val="C640268C"/>
    <w:lvl w:ilvl="0" w:tplc="378A0B98">
      <w:start w:val="1"/>
      <w:numFmt w:val="decimal"/>
      <w:lvlText w:val="%1）"/>
      <w:lvlJc w:val="left"/>
      <w:pPr>
        <w:ind w:left="80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7" w15:restartNumberingAfterBreak="0">
    <w:nsid w:val="100246F8"/>
    <w:multiLevelType w:val="hybridMultilevel"/>
    <w:tmpl w:val="6E10B984"/>
    <w:lvl w:ilvl="0" w:tplc="F7F87AAA">
      <w:start w:val="1"/>
      <w:numFmt w:val="decimalEnclosedCircle"/>
      <w:lvlText w:val="%1"/>
      <w:lvlJc w:val="left"/>
      <w:pPr>
        <w:ind w:left="8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8" w15:restartNumberingAfterBreak="0">
    <w:nsid w:val="10263FD9"/>
    <w:multiLevelType w:val="hybridMultilevel"/>
    <w:tmpl w:val="4C3C0BAE"/>
    <w:lvl w:ilvl="0" w:tplc="532C4D28">
      <w:start w:val="1"/>
      <w:numFmt w:val="decimal"/>
      <w:lvlText w:val="%1．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9" w15:restartNumberingAfterBreak="0">
    <w:nsid w:val="118A12E7"/>
    <w:multiLevelType w:val="hybridMultilevel"/>
    <w:tmpl w:val="0E9A97E8"/>
    <w:lvl w:ilvl="0" w:tplc="A1E65F80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10" w15:restartNumberingAfterBreak="0">
    <w:nsid w:val="12027C7F"/>
    <w:multiLevelType w:val="hybridMultilevel"/>
    <w:tmpl w:val="074ADF70"/>
    <w:lvl w:ilvl="0" w:tplc="C80AB33E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162867"/>
    <w:multiLevelType w:val="hybridMultilevel"/>
    <w:tmpl w:val="76C4DAEC"/>
    <w:lvl w:ilvl="0" w:tplc="35DE1106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616D1A"/>
    <w:multiLevelType w:val="hybridMultilevel"/>
    <w:tmpl w:val="6E10B984"/>
    <w:lvl w:ilvl="0" w:tplc="F7F87AAA">
      <w:start w:val="1"/>
      <w:numFmt w:val="decimalEnclosedCircle"/>
      <w:lvlText w:val="%1"/>
      <w:lvlJc w:val="left"/>
      <w:pPr>
        <w:ind w:left="8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13" w15:restartNumberingAfterBreak="0">
    <w:nsid w:val="2D3B6C43"/>
    <w:multiLevelType w:val="hybridMultilevel"/>
    <w:tmpl w:val="3A568910"/>
    <w:lvl w:ilvl="0" w:tplc="378A0B98">
      <w:start w:val="1"/>
      <w:numFmt w:val="decimal"/>
      <w:lvlText w:val="%1）"/>
      <w:lvlJc w:val="left"/>
      <w:pPr>
        <w:ind w:left="80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4" w15:restartNumberingAfterBreak="0">
    <w:nsid w:val="317B7100"/>
    <w:multiLevelType w:val="hybridMultilevel"/>
    <w:tmpl w:val="54188984"/>
    <w:lvl w:ilvl="0" w:tplc="5F9C532C">
      <w:start w:val="1"/>
      <w:numFmt w:val="decimalEnclosedCircle"/>
      <w:lvlText w:val="%1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15" w15:restartNumberingAfterBreak="0">
    <w:nsid w:val="31CC2495"/>
    <w:multiLevelType w:val="hybridMultilevel"/>
    <w:tmpl w:val="276E1B2E"/>
    <w:lvl w:ilvl="0" w:tplc="A3B0219C">
      <w:start w:val="1"/>
      <w:numFmt w:val="decimal"/>
      <w:lvlText w:val="%1．"/>
      <w:lvlJc w:val="left"/>
      <w:pPr>
        <w:ind w:left="9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6" w15:restartNumberingAfterBreak="0">
    <w:nsid w:val="36BF7A12"/>
    <w:multiLevelType w:val="hybridMultilevel"/>
    <w:tmpl w:val="087E3DA8"/>
    <w:lvl w:ilvl="0" w:tplc="1C3EF66A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17" w15:restartNumberingAfterBreak="0">
    <w:nsid w:val="38670AF7"/>
    <w:multiLevelType w:val="hybridMultilevel"/>
    <w:tmpl w:val="106A2140"/>
    <w:lvl w:ilvl="0" w:tplc="181654D6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18" w15:restartNumberingAfterBreak="0">
    <w:nsid w:val="390B1A70"/>
    <w:multiLevelType w:val="hybridMultilevel"/>
    <w:tmpl w:val="1EC007D0"/>
    <w:lvl w:ilvl="0" w:tplc="A3B0219C">
      <w:start w:val="1"/>
      <w:numFmt w:val="decimal"/>
      <w:lvlText w:val="%1．"/>
      <w:lvlJc w:val="left"/>
      <w:pPr>
        <w:ind w:left="8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19" w15:restartNumberingAfterBreak="0">
    <w:nsid w:val="42CE22D4"/>
    <w:multiLevelType w:val="hybridMultilevel"/>
    <w:tmpl w:val="CEE8468A"/>
    <w:lvl w:ilvl="0" w:tplc="B67ADE54">
      <w:start w:val="1"/>
      <w:numFmt w:val="decimalEnclosedCircle"/>
      <w:lvlText w:val="%1"/>
      <w:lvlJc w:val="left"/>
      <w:pPr>
        <w:ind w:left="7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7" w:tentative="1">
      <w:start w:val="1"/>
      <w:numFmt w:val="aiueoFullWidth"/>
      <w:lvlText w:val="(%5)"/>
      <w:lvlJc w:val="left"/>
      <w:pPr>
        <w:ind w:left="25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7" w:tentative="1">
      <w:start w:val="1"/>
      <w:numFmt w:val="aiueoFullWidth"/>
      <w:lvlText w:val="(%8)"/>
      <w:lvlJc w:val="left"/>
      <w:pPr>
        <w:ind w:left="37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3" w:hanging="420"/>
      </w:pPr>
    </w:lvl>
  </w:abstractNum>
  <w:abstractNum w:abstractNumId="20" w15:restartNumberingAfterBreak="0">
    <w:nsid w:val="48425FD3"/>
    <w:multiLevelType w:val="hybridMultilevel"/>
    <w:tmpl w:val="0632E444"/>
    <w:lvl w:ilvl="0" w:tplc="93C6A2C6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21" w15:restartNumberingAfterBreak="0">
    <w:nsid w:val="4C592AC6"/>
    <w:multiLevelType w:val="hybridMultilevel"/>
    <w:tmpl w:val="BF2CA780"/>
    <w:lvl w:ilvl="0" w:tplc="759ED06C">
      <w:start w:val="1"/>
      <w:numFmt w:val="decimalFullWidth"/>
      <w:lvlText w:val="%1）"/>
      <w:lvlJc w:val="left"/>
      <w:pPr>
        <w:ind w:left="733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22" w15:restartNumberingAfterBreak="0">
    <w:nsid w:val="61610592"/>
    <w:multiLevelType w:val="hybridMultilevel"/>
    <w:tmpl w:val="C192B530"/>
    <w:lvl w:ilvl="0" w:tplc="A3B0219C">
      <w:start w:val="1"/>
      <w:numFmt w:val="decimal"/>
      <w:lvlText w:val="%1．"/>
      <w:lvlJc w:val="left"/>
      <w:pPr>
        <w:ind w:left="90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3" w15:restartNumberingAfterBreak="0">
    <w:nsid w:val="64FC6531"/>
    <w:multiLevelType w:val="hybridMultilevel"/>
    <w:tmpl w:val="6E10B984"/>
    <w:lvl w:ilvl="0" w:tplc="F7F87AAA">
      <w:start w:val="1"/>
      <w:numFmt w:val="decimalEnclosedCircle"/>
      <w:lvlText w:val="%1"/>
      <w:lvlJc w:val="left"/>
      <w:pPr>
        <w:ind w:left="8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24" w15:restartNumberingAfterBreak="0">
    <w:nsid w:val="65A548BF"/>
    <w:multiLevelType w:val="hybridMultilevel"/>
    <w:tmpl w:val="6E10B984"/>
    <w:lvl w:ilvl="0" w:tplc="F7F87AAA">
      <w:start w:val="1"/>
      <w:numFmt w:val="decimalEnclosedCircle"/>
      <w:lvlText w:val="%1"/>
      <w:lvlJc w:val="left"/>
      <w:pPr>
        <w:ind w:left="8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25" w15:restartNumberingAfterBreak="0">
    <w:nsid w:val="69F22B78"/>
    <w:multiLevelType w:val="hybridMultilevel"/>
    <w:tmpl w:val="91828C5E"/>
    <w:lvl w:ilvl="0" w:tplc="32569A14">
      <w:start w:val="1"/>
      <w:numFmt w:val="decimal"/>
      <w:lvlText w:val="%1）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6" w15:restartNumberingAfterBreak="0">
    <w:nsid w:val="6D2151A1"/>
    <w:multiLevelType w:val="hybridMultilevel"/>
    <w:tmpl w:val="BB6A4B98"/>
    <w:lvl w:ilvl="0" w:tplc="80C0BC1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E74213F"/>
    <w:multiLevelType w:val="hybridMultilevel"/>
    <w:tmpl w:val="66D6988A"/>
    <w:lvl w:ilvl="0" w:tplc="64662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18727D4"/>
    <w:multiLevelType w:val="hybridMultilevel"/>
    <w:tmpl w:val="82D6ED90"/>
    <w:lvl w:ilvl="0" w:tplc="0A34C19E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29" w15:restartNumberingAfterBreak="0">
    <w:nsid w:val="732A5AB3"/>
    <w:multiLevelType w:val="hybridMultilevel"/>
    <w:tmpl w:val="6E10B984"/>
    <w:lvl w:ilvl="0" w:tplc="F7F87AAA">
      <w:start w:val="1"/>
      <w:numFmt w:val="decimalEnclosedCircle"/>
      <w:lvlText w:val="%1"/>
      <w:lvlJc w:val="left"/>
      <w:pPr>
        <w:ind w:left="8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30" w15:restartNumberingAfterBreak="0">
    <w:nsid w:val="741E7388"/>
    <w:multiLevelType w:val="hybridMultilevel"/>
    <w:tmpl w:val="DAB00B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5F1957"/>
    <w:multiLevelType w:val="hybridMultilevel"/>
    <w:tmpl w:val="B68A78D0"/>
    <w:lvl w:ilvl="0" w:tplc="A3B0219C">
      <w:start w:val="1"/>
      <w:numFmt w:val="decimal"/>
      <w:lvlText w:val="%1．"/>
      <w:lvlJc w:val="left"/>
      <w:pPr>
        <w:ind w:left="9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num w:numId="1">
    <w:abstractNumId w:val="17"/>
  </w:num>
  <w:num w:numId="2">
    <w:abstractNumId w:val="1"/>
  </w:num>
  <w:num w:numId="3">
    <w:abstractNumId w:val="20"/>
  </w:num>
  <w:num w:numId="4">
    <w:abstractNumId w:val="16"/>
  </w:num>
  <w:num w:numId="5">
    <w:abstractNumId w:val="2"/>
  </w:num>
  <w:num w:numId="6">
    <w:abstractNumId w:val="28"/>
  </w:num>
  <w:num w:numId="7">
    <w:abstractNumId w:val="14"/>
  </w:num>
  <w:num w:numId="8">
    <w:abstractNumId w:val="21"/>
  </w:num>
  <w:num w:numId="9">
    <w:abstractNumId w:val="12"/>
  </w:num>
  <w:num w:numId="10">
    <w:abstractNumId w:val="9"/>
  </w:num>
  <w:num w:numId="11">
    <w:abstractNumId w:val="19"/>
  </w:num>
  <w:num w:numId="12">
    <w:abstractNumId w:val="24"/>
  </w:num>
  <w:num w:numId="13">
    <w:abstractNumId w:val="11"/>
  </w:num>
  <w:num w:numId="14">
    <w:abstractNumId w:val="7"/>
  </w:num>
  <w:num w:numId="15">
    <w:abstractNumId w:val="27"/>
  </w:num>
  <w:num w:numId="16">
    <w:abstractNumId w:val="29"/>
  </w:num>
  <w:num w:numId="17">
    <w:abstractNumId w:val="23"/>
  </w:num>
  <w:num w:numId="18">
    <w:abstractNumId w:val="10"/>
  </w:num>
  <w:num w:numId="19">
    <w:abstractNumId w:val="26"/>
  </w:num>
  <w:num w:numId="20">
    <w:abstractNumId w:val="6"/>
  </w:num>
  <w:num w:numId="21">
    <w:abstractNumId w:val="25"/>
  </w:num>
  <w:num w:numId="22">
    <w:abstractNumId w:val="13"/>
  </w:num>
  <w:num w:numId="23">
    <w:abstractNumId w:val="18"/>
  </w:num>
  <w:num w:numId="24">
    <w:abstractNumId w:val="8"/>
  </w:num>
  <w:num w:numId="25">
    <w:abstractNumId w:val="22"/>
  </w:num>
  <w:num w:numId="26">
    <w:abstractNumId w:val="15"/>
  </w:num>
  <w:num w:numId="27">
    <w:abstractNumId w:val="31"/>
  </w:num>
  <w:num w:numId="28">
    <w:abstractNumId w:val="4"/>
  </w:num>
  <w:num w:numId="29">
    <w:abstractNumId w:val="30"/>
  </w:num>
  <w:num w:numId="30">
    <w:abstractNumId w:val="3"/>
  </w:num>
  <w:num w:numId="31">
    <w:abstractNumId w:val="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73"/>
    <w:rsid w:val="00003971"/>
    <w:rsid w:val="00003EB7"/>
    <w:rsid w:val="0001299E"/>
    <w:rsid w:val="000362D2"/>
    <w:rsid w:val="00041FA8"/>
    <w:rsid w:val="00046862"/>
    <w:rsid w:val="000932A5"/>
    <w:rsid w:val="00096064"/>
    <w:rsid w:val="000A10F7"/>
    <w:rsid w:val="000A6976"/>
    <w:rsid w:val="000B4D18"/>
    <w:rsid w:val="000B56F7"/>
    <w:rsid w:val="000C0087"/>
    <w:rsid w:val="000C41C4"/>
    <w:rsid w:val="000C6523"/>
    <w:rsid w:val="000D04AD"/>
    <w:rsid w:val="000D51D8"/>
    <w:rsid w:val="000D7161"/>
    <w:rsid w:val="000D7802"/>
    <w:rsid w:val="000E0FAF"/>
    <w:rsid w:val="000E468D"/>
    <w:rsid w:val="000E4BFD"/>
    <w:rsid w:val="000F4CFC"/>
    <w:rsid w:val="000F62BE"/>
    <w:rsid w:val="000F7856"/>
    <w:rsid w:val="0010059C"/>
    <w:rsid w:val="00107A85"/>
    <w:rsid w:val="00110609"/>
    <w:rsid w:val="0012161D"/>
    <w:rsid w:val="001342E4"/>
    <w:rsid w:val="00135ACB"/>
    <w:rsid w:val="00145A4C"/>
    <w:rsid w:val="0014742B"/>
    <w:rsid w:val="00153584"/>
    <w:rsid w:val="00171309"/>
    <w:rsid w:val="00171B98"/>
    <w:rsid w:val="00172670"/>
    <w:rsid w:val="0017545F"/>
    <w:rsid w:val="001935AE"/>
    <w:rsid w:val="00194836"/>
    <w:rsid w:val="001A0AD3"/>
    <w:rsid w:val="001A0F49"/>
    <w:rsid w:val="001B0777"/>
    <w:rsid w:val="001B7C96"/>
    <w:rsid w:val="001D03EB"/>
    <w:rsid w:val="001D456C"/>
    <w:rsid w:val="001E00E4"/>
    <w:rsid w:val="001F23CE"/>
    <w:rsid w:val="00201EBB"/>
    <w:rsid w:val="00205F8E"/>
    <w:rsid w:val="00211856"/>
    <w:rsid w:val="00212D6A"/>
    <w:rsid w:val="00222334"/>
    <w:rsid w:val="00231364"/>
    <w:rsid w:val="002359B3"/>
    <w:rsid w:val="002622F4"/>
    <w:rsid w:val="00262BCC"/>
    <w:rsid w:val="00266801"/>
    <w:rsid w:val="00274407"/>
    <w:rsid w:val="00277C68"/>
    <w:rsid w:val="00295356"/>
    <w:rsid w:val="002D0055"/>
    <w:rsid w:val="002D4DF1"/>
    <w:rsid w:val="002D71B5"/>
    <w:rsid w:val="002E1CA3"/>
    <w:rsid w:val="002E344D"/>
    <w:rsid w:val="002E4B2D"/>
    <w:rsid w:val="002F3962"/>
    <w:rsid w:val="0031177A"/>
    <w:rsid w:val="003128DF"/>
    <w:rsid w:val="0032211A"/>
    <w:rsid w:val="0032433E"/>
    <w:rsid w:val="003247BD"/>
    <w:rsid w:val="0034629F"/>
    <w:rsid w:val="003614F0"/>
    <w:rsid w:val="00370C6E"/>
    <w:rsid w:val="00375DB6"/>
    <w:rsid w:val="003866DF"/>
    <w:rsid w:val="003A6D9A"/>
    <w:rsid w:val="003B7CA5"/>
    <w:rsid w:val="003C77BA"/>
    <w:rsid w:val="003D0DC3"/>
    <w:rsid w:val="003D28B1"/>
    <w:rsid w:val="003E00FF"/>
    <w:rsid w:val="003E560E"/>
    <w:rsid w:val="003F3B31"/>
    <w:rsid w:val="003F7363"/>
    <w:rsid w:val="004126F2"/>
    <w:rsid w:val="00414103"/>
    <w:rsid w:val="00414EAB"/>
    <w:rsid w:val="00431FF5"/>
    <w:rsid w:val="00440F50"/>
    <w:rsid w:val="0044348E"/>
    <w:rsid w:val="004541CD"/>
    <w:rsid w:val="00455A03"/>
    <w:rsid w:val="00456073"/>
    <w:rsid w:val="0047091B"/>
    <w:rsid w:val="00474797"/>
    <w:rsid w:val="00480CF0"/>
    <w:rsid w:val="00482EB2"/>
    <w:rsid w:val="00494E40"/>
    <w:rsid w:val="004A332B"/>
    <w:rsid w:val="004D560D"/>
    <w:rsid w:val="005356CB"/>
    <w:rsid w:val="00544033"/>
    <w:rsid w:val="005506B3"/>
    <w:rsid w:val="00555352"/>
    <w:rsid w:val="00562918"/>
    <w:rsid w:val="00565956"/>
    <w:rsid w:val="005756FB"/>
    <w:rsid w:val="005848AB"/>
    <w:rsid w:val="0058731A"/>
    <w:rsid w:val="00597996"/>
    <w:rsid w:val="00597C80"/>
    <w:rsid w:val="005A171E"/>
    <w:rsid w:val="005A6BEA"/>
    <w:rsid w:val="005B0CDC"/>
    <w:rsid w:val="005B484E"/>
    <w:rsid w:val="005B6258"/>
    <w:rsid w:val="005D337D"/>
    <w:rsid w:val="005F3C07"/>
    <w:rsid w:val="00615212"/>
    <w:rsid w:val="0061542F"/>
    <w:rsid w:val="006216CA"/>
    <w:rsid w:val="00624C94"/>
    <w:rsid w:val="00637355"/>
    <w:rsid w:val="00642353"/>
    <w:rsid w:val="006530DC"/>
    <w:rsid w:val="00653910"/>
    <w:rsid w:val="00653FBA"/>
    <w:rsid w:val="006744D2"/>
    <w:rsid w:val="006B35C6"/>
    <w:rsid w:val="006C17CC"/>
    <w:rsid w:val="006C1E82"/>
    <w:rsid w:val="006D3937"/>
    <w:rsid w:val="006D7E54"/>
    <w:rsid w:val="006F69DD"/>
    <w:rsid w:val="0070032B"/>
    <w:rsid w:val="00704A5A"/>
    <w:rsid w:val="0070513A"/>
    <w:rsid w:val="007137C4"/>
    <w:rsid w:val="00727348"/>
    <w:rsid w:val="00735C0E"/>
    <w:rsid w:val="007427D4"/>
    <w:rsid w:val="007529AD"/>
    <w:rsid w:val="0075529D"/>
    <w:rsid w:val="00757562"/>
    <w:rsid w:val="0076221E"/>
    <w:rsid w:val="00765A54"/>
    <w:rsid w:val="00771592"/>
    <w:rsid w:val="00784B61"/>
    <w:rsid w:val="00787305"/>
    <w:rsid w:val="00791320"/>
    <w:rsid w:val="007C0450"/>
    <w:rsid w:val="007C3262"/>
    <w:rsid w:val="007C4FEE"/>
    <w:rsid w:val="007F0A63"/>
    <w:rsid w:val="008019B5"/>
    <w:rsid w:val="008069AC"/>
    <w:rsid w:val="00824139"/>
    <w:rsid w:val="00847EC4"/>
    <w:rsid w:val="00853928"/>
    <w:rsid w:val="00855A51"/>
    <w:rsid w:val="00862617"/>
    <w:rsid w:val="00872BBD"/>
    <w:rsid w:val="00877C53"/>
    <w:rsid w:val="008829E8"/>
    <w:rsid w:val="00887AAF"/>
    <w:rsid w:val="00891256"/>
    <w:rsid w:val="00893DE8"/>
    <w:rsid w:val="00895014"/>
    <w:rsid w:val="008963A3"/>
    <w:rsid w:val="008C4727"/>
    <w:rsid w:val="008D24BA"/>
    <w:rsid w:val="008D6E50"/>
    <w:rsid w:val="008E247A"/>
    <w:rsid w:val="009000A7"/>
    <w:rsid w:val="00903BD9"/>
    <w:rsid w:val="00906379"/>
    <w:rsid w:val="0090639E"/>
    <w:rsid w:val="0093146C"/>
    <w:rsid w:val="00934A41"/>
    <w:rsid w:val="00943546"/>
    <w:rsid w:val="00951105"/>
    <w:rsid w:val="00960E80"/>
    <w:rsid w:val="009653B0"/>
    <w:rsid w:val="0097072F"/>
    <w:rsid w:val="00987597"/>
    <w:rsid w:val="009A0BB8"/>
    <w:rsid w:val="009A70FF"/>
    <w:rsid w:val="009B09C4"/>
    <w:rsid w:val="009B2E00"/>
    <w:rsid w:val="009C775D"/>
    <w:rsid w:val="009F65FB"/>
    <w:rsid w:val="00A0540E"/>
    <w:rsid w:val="00A07357"/>
    <w:rsid w:val="00A11049"/>
    <w:rsid w:val="00A1716E"/>
    <w:rsid w:val="00A55D5B"/>
    <w:rsid w:val="00A63528"/>
    <w:rsid w:val="00A640F3"/>
    <w:rsid w:val="00A65510"/>
    <w:rsid w:val="00A663A8"/>
    <w:rsid w:val="00A72FFD"/>
    <w:rsid w:val="00A76B62"/>
    <w:rsid w:val="00A818D4"/>
    <w:rsid w:val="00A84D27"/>
    <w:rsid w:val="00A85F03"/>
    <w:rsid w:val="00AA3C6B"/>
    <w:rsid w:val="00AB2188"/>
    <w:rsid w:val="00AB2666"/>
    <w:rsid w:val="00AB5224"/>
    <w:rsid w:val="00AD6116"/>
    <w:rsid w:val="00AE1ED1"/>
    <w:rsid w:val="00AE41EA"/>
    <w:rsid w:val="00AF63B3"/>
    <w:rsid w:val="00B0104B"/>
    <w:rsid w:val="00B015EE"/>
    <w:rsid w:val="00B266ED"/>
    <w:rsid w:val="00B421B1"/>
    <w:rsid w:val="00B43862"/>
    <w:rsid w:val="00B43DF4"/>
    <w:rsid w:val="00B6151A"/>
    <w:rsid w:val="00B72671"/>
    <w:rsid w:val="00B746D0"/>
    <w:rsid w:val="00B80CAE"/>
    <w:rsid w:val="00B92CAC"/>
    <w:rsid w:val="00B96497"/>
    <w:rsid w:val="00BA62C1"/>
    <w:rsid w:val="00BC4402"/>
    <w:rsid w:val="00BD2A8D"/>
    <w:rsid w:val="00BE4D89"/>
    <w:rsid w:val="00BE5895"/>
    <w:rsid w:val="00BF1EEF"/>
    <w:rsid w:val="00C01DBA"/>
    <w:rsid w:val="00C0363D"/>
    <w:rsid w:val="00C17F46"/>
    <w:rsid w:val="00C32A86"/>
    <w:rsid w:val="00C32BED"/>
    <w:rsid w:val="00C42DAB"/>
    <w:rsid w:val="00C66B7F"/>
    <w:rsid w:val="00C7104A"/>
    <w:rsid w:val="00C729E1"/>
    <w:rsid w:val="00CA2DB7"/>
    <w:rsid w:val="00CA6A23"/>
    <w:rsid w:val="00CA72E5"/>
    <w:rsid w:val="00CB2EAC"/>
    <w:rsid w:val="00CD3951"/>
    <w:rsid w:val="00CE6163"/>
    <w:rsid w:val="00D11928"/>
    <w:rsid w:val="00D12EF6"/>
    <w:rsid w:val="00D15CFE"/>
    <w:rsid w:val="00D242E7"/>
    <w:rsid w:val="00D74175"/>
    <w:rsid w:val="00D745B3"/>
    <w:rsid w:val="00D7718A"/>
    <w:rsid w:val="00D833CB"/>
    <w:rsid w:val="00D95914"/>
    <w:rsid w:val="00D95B1F"/>
    <w:rsid w:val="00DA326B"/>
    <w:rsid w:val="00DA3FD7"/>
    <w:rsid w:val="00DA72AC"/>
    <w:rsid w:val="00DB2F6D"/>
    <w:rsid w:val="00DB37D3"/>
    <w:rsid w:val="00DB460D"/>
    <w:rsid w:val="00DE6785"/>
    <w:rsid w:val="00DE7447"/>
    <w:rsid w:val="00DF2B57"/>
    <w:rsid w:val="00E029C4"/>
    <w:rsid w:val="00E30EF7"/>
    <w:rsid w:val="00E338FA"/>
    <w:rsid w:val="00E40187"/>
    <w:rsid w:val="00E44FEF"/>
    <w:rsid w:val="00E47B67"/>
    <w:rsid w:val="00E66F65"/>
    <w:rsid w:val="00E7189C"/>
    <w:rsid w:val="00E73009"/>
    <w:rsid w:val="00E87AA1"/>
    <w:rsid w:val="00E942FD"/>
    <w:rsid w:val="00EA1260"/>
    <w:rsid w:val="00EA49D7"/>
    <w:rsid w:val="00EB158D"/>
    <w:rsid w:val="00EB3BAE"/>
    <w:rsid w:val="00EB4DC4"/>
    <w:rsid w:val="00EC38FE"/>
    <w:rsid w:val="00ED0CAB"/>
    <w:rsid w:val="00ED49CD"/>
    <w:rsid w:val="00EE714A"/>
    <w:rsid w:val="00F10132"/>
    <w:rsid w:val="00F10C81"/>
    <w:rsid w:val="00F17FD0"/>
    <w:rsid w:val="00F2069D"/>
    <w:rsid w:val="00F21E72"/>
    <w:rsid w:val="00F3633D"/>
    <w:rsid w:val="00F46F2D"/>
    <w:rsid w:val="00F47345"/>
    <w:rsid w:val="00F47603"/>
    <w:rsid w:val="00F64D54"/>
    <w:rsid w:val="00F801FD"/>
    <w:rsid w:val="00F865EE"/>
    <w:rsid w:val="00FA128E"/>
    <w:rsid w:val="00FA4D24"/>
    <w:rsid w:val="00FB2013"/>
    <w:rsid w:val="00FD224A"/>
    <w:rsid w:val="00FD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208E5FA4"/>
  <w15:chartTrackingRefBased/>
  <w15:docId w15:val="{D3BE8C78-8B4A-4A1A-AFE3-4838816A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0CDC"/>
    <w:rPr>
      <w:rFonts w:ascii="Arial" w:eastAsia="ＭＳ ゴシック" w:hAnsi="Arial"/>
      <w:sz w:val="18"/>
      <w:szCs w:val="18"/>
    </w:rPr>
  </w:style>
  <w:style w:type="character" w:styleId="a4">
    <w:name w:val="Strong"/>
    <w:qFormat/>
    <w:rsid w:val="009F65FB"/>
    <w:rPr>
      <w:b/>
      <w:bCs/>
    </w:rPr>
  </w:style>
  <w:style w:type="character" w:styleId="a5">
    <w:name w:val="Hyperlink"/>
    <w:rsid w:val="009F65FB"/>
    <w:rPr>
      <w:color w:val="0000FF"/>
      <w:u w:val="single"/>
    </w:rPr>
  </w:style>
  <w:style w:type="paragraph" w:styleId="Web">
    <w:name w:val="Normal (Web)"/>
    <w:basedOn w:val="a"/>
    <w:rsid w:val="009F65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6">
    <w:name w:val="header"/>
    <w:basedOn w:val="a"/>
    <w:link w:val="a7"/>
    <w:rsid w:val="001106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10609"/>
    <w:rPr>
      <w:kern w:val="2"/>
      <w:sz w:val="21"/>
      <w:szCs w:val="24"/>
    </w:rPr>
  </w:style>
  <w:style w:type="paragraph" w:styleId="a8">
    <w:name w:val="footer"/>
    <w:basedOn w:val="a"/>
    <w:link w:val="a9"/>
    <w:rsid w:val="001106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10609"/>
    <w:rPr>
      <w:kern w:val="2"/>
      <w:sz w:val="21"/>
      <w:szCs w:val="24"/>
    </w:rPr>
  </w:style>
  <w:style w:type="character" w:styleId="aa">
    <w:name w:val="annotation reference"/>
    <w:rsid w:val="006D7E54"/>
    <w:rPr>
      <w:sz w:val="18"/>
      <w:szCs w:val="18"/>
    </w:rPr>
  </w:style>
  <w:style w:type="paragraph" w:styleId="ab">
    <w:name w:val="annotation text"/>
    <w:basedOn w:val="a"/>
    <w:link w:val="ac"/>
    <w:rsid w:val="006D7E54"/>
    <w:pPr>
      <w:jc w:val="left"/>
    </w:pPr>
  </w:style>
  <w:style w:type="character" w:customStyle="1" w:styleId="ac">
    <w:name w:val="コメント文字列 (文字)"/>
    <w:link w:val="ab"/>
    <w:rsid w:val="006D7E5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D7E54"/>
    <w:rPr>
      <w:b/>
      <w:bCs/>
    </w:rPr>
  </w:style>
  <w:style w:type="character" w:customStyle="1" w:styleId="ae">
    <w:name w:val="コメント内容 (文字)"/>
    <w:link w:val="ad"/>
    <w:rsid w:val="006D7E5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172670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2744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2811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04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53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77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10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15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05E41-9903-40B0-9094-115F145D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7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専修学校用）</vt:lpstr>
      <vt:lpstr>（専修学校用）</vt:lpstr>
    </vt:vector>
  </TitlesOfParts>
  <Company>大阪府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専修学校用）</dc:title>
  <dc:subject/>
  <dc:creator>職員端末機１３年度９月調達</dc:creator>
  <cp:keywords/>
  <cp:lastModifiedBy>井田　隆史</cp:lastModifiedBy>
  <cp:revision>6</cp:revision>
  <cp:lastPrinted>2021-07-21T05:28:00Z</cp:lastPrinted>
  <dcterms:created xsi:type="dcterms:W3CDTF">2021-09-01T17:30:00Z</dcterms:created>
  <dcterms:modified xsi:type="dcterms:W3CDTF">2021-10-04T00:25:00Z</dcterms:modified>
</cp:coreProperties>
</file>